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361"/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443"/>
        <w:gridCol w:w="1443"/>
        <w:gridCol w:w="1443"/>
        <w:gridCol w:w="1443"/>
        <w:gridCol w:w="1443"/>
      </w:tblGrid>
      <w:tr w:rsidR="003933BC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FM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B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Q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S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933BC" w:rsidRPr="003933BC" w:rsidRDefault="003933BC" w:rsidP="003933BC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</w:pPr>
            <w:r w:rsidRPr="003933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H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2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3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4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.  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6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8. (      ) 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9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(      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0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2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3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4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5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6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8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9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0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2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3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4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5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6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8. (      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9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0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2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3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4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5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6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8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9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40 </w:t>
            </w:r>
            <w:r w:rsidR="00E60AB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E60AB6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2. (   </w:t>
            </w:r>
            <w:r w:rsidR="0038624D"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3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4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5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6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8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9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0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1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2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3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4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5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6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7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8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9. (      )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0. (      )</w:t>
            </w:r>
          </w:p>
        </w:tc>
      </w:tr>
      <w:tr w:rsidR="0038624D" w:rsidRPr="0038624D" w:rsidTr="00BB2EB5">
        <w:trPr>
          <w:trHeight w:val="321"/>
          <w:tblCellSpacing w:w="0" w:type="dxa"/>
        </w:trPr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Tota</w:t>
            </w:r>
            <w:r w:rsidR="003933B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l____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______</w:t>
            </w:r>
          </w:p>
        </w:tc>
        <w:tc>
          <w:tcPr>
            <w:tcW w:w="144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8624D" w:rsidRPr="0038624D" w:rsidRDefault="0038624D" w:rsidP="003933BC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_</w:t>
            </w:r>
          </w:p>
        </w:tc>
      </w:tr>
    </w:tbl>
    <w:p w:rsidR="00A47D45" w:rsidRDefault="00A47D45" w:rsidP="003933BC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Style w:val="Textoennegrita"/>
          <w:rFonts w:ascii="Verdana" w:hAnsi="Verdana"/>
          <w:color w:val="000000"/>
          <w:sz w:val="19"/>
          <w:szCs w:val="19"/>
          <w:lang w:val="es-ES"/>
        </w:rPr>
      </w:pPr>
      <w:r>
        <w:rPr>
          <w:rStyle w:val="Textoennegrita"/>
          <w:rFonts w:ascii="Verdana" w:hAnsi="Verdana"/>
          <w:color w:val="000000"/>
          <w:sz w:val="19"/>
          <w:szCs w:val="19"/>
          <w:lang w:val="es-ES"/>
        </w:rPr>
        <w:t>INVENTARIO DE PREFERENCIAS UNIVERSITAR</w:t>
      </w:r>
      <w:r w:rsidR="003933BC">
        <w:rPr>
          <w:rStyle w:val="Textoennegrita"/>
          <w:rFonts w:ascii="Verdana" w:hAnsi="Verdana"/>
          <w:color w:val="000000"/>
          <w:sz w:val="19"/>
          <w:szCs w:val="19"/>
          <w:lang w:val="es-ES"/>
        </w:rPr>
        <w:t>IAS</w:t>
      </w:r>
    </w:p>
    <w:p w:rsidR="003933BC" w:rsidRDefault="003933BC" w:rsidP="003933BC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Verdana" w:hAnsi="Verdana"/>
          <w:color w:val="000000"/>
          <w:sz w:val="19"/>
          <w:szCs w:val="19"/>
        </w:rPr>
      </w:pPr>
    </w:p>
    <w:p w:rsidR="00A47D45" w:rsidRDefault="00A47D45" w:rsidP="00A47D45">
      <w:pPr>
        <w:pStyle w:val="NormalWeb"/>
        <w:shd w:val="clear" w:color="auto" w:fill="FFFFFF"/>
        <w:spacing w:before="0" w:beforeAutospacing="0" w:after="0" w:afterAutospacing="0" w:line="259" w:lineRule="atLeast"/>
        <w:rPr>
          <w:rStyle w:val="Textoennegrita"/>
          <w:rFonts w:ascii="Verdana" w:hAnsi="Verdana"/>
          <w:color w:val="000000"/>
          <w:sz w:val="19"/>
          <w:szCs w:val="19"/>
          <w:lang w:val="es-ES"/>
        </w:rPr>
      </w:pPr>
      <w:r>
        <w:rPr>
          <w:rStyle w:val="Textoennegrita"/>
          <w:rFonts w:ascii="Verdana" w:hAnsi="Verdana"/>
          <w:color w:val="000000"/>
          <w:sz w:val="19"/>
          <w:szCs w:val="19"/>
          <w:lang w:val="es-ES"/>
        </w:rPr>
        <w:t>PRIMERA PARTE  (AREAS VOCACIONALES)</w:t>
      </w:r>
    </w:p>
    <w:p w:rsidR="003933BC" w:rsidRDefault="003933BC" w:rsidP="00A47D45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Verdana" w:hAnsi="Verdana"/>
          <w:color w:val="000000"/>
          <w:sz w:val="19"/>
          <w:szCs w:val="19"/>
        </w:rPr>
      </w:pPr>
    </w:p>
    <w:p w:rsidR="003933BC" w:rsidRDefault="00A47D45" w:rsidP="003933BC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  <w:lang w:val="es-ES"/>
        </w:rPr>
        <w:t>Nombre__________________________________________</w:t>
      </w:r>
      <w:r w:rsidR="003933BC">
        <w:rPr>
          <w:rFonts w:ascii="Verdana" w:hAnsi="Verdana"/>
          <w:color w:val="000000"/>
          <w:sz w:val="19"/>
          <w:szCs w:val="19"/>
          <w:lang w:val="es-ES"/>
        </w:rPr>
        <w:t>___Fecha:_______________</w:t>
      </w:r>
    </w:p>
    <w:p w:rsidR="00A47D45" w:rsidRDefault="00A47D45" w:rsidP="00A47D45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Verdana" w:hAnsi="Verdana"/>
          <w:color w:val="000000"/>
          <w:sz w:val="19"/>
          <w:szCs w:val="19"/>
        </w:rPr>
      </w:pPr>
    </w:p>
    <w:p w:rsidR="003933BC" w:rsidRDefault="003933BC" w:rsidP="00A47D45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Verdana" w:hAnsi="Verdana"/>
          <w:color w:val="000000"/>
          <w:sz w:val="19"/>
          <w:szCs w:val="19"/>
        </w:rPr>
      </w:pPr>
    </w:p>
    <w:p w:rsidR="00A47D45" w:rsidRDefault="00A47D45" w:rsidP="00A47D45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  <w:lang w:val="es-ES"/>
        </w:rPr>
        <w:t xml:space="preserve">      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 xml:space="preserve">             </w:t>
      </w:r>
    </w:p>
    <w:p w:rsidR="003933BC" w:rsidRPr="0038624D" w:rsidRDefault="0038624D" w:rsidP="003933BC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    </w:t>
      </w:r>
      <w:r w:rsidR="003933BC"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 w:rsidR="003933BC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E08E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51" w:type="dxa"/>
            <w:hideMark/>
          </w:tcPr>
          <w:p w:rsidR="0038624D" w:rsidRPr="003933BC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397"/>
          <w:jc w:val="center"/>
        </w:trPr>
        <w:tc>
          <w:tcPr>
            <w:tcW w:w="851" w:type="dxa"/>
            <w:vAlign w:val="center"/>
            <w:hideMark/>
          </w:tcPr>
          <w:p w:rsidR="0038624D" w:rsidRPr="00CE08EE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FM</w:t>
            </w: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B</w:t>
            </w: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Q</w:t>
            </w: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</w:t>
            </w:r>
          </w:p>
        </w:tc>
        <w:tc>
          <w:tcPr>
            <w:tcW w:w="851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H</w:t>
            </w:r>
          </w:p>
        </w:tc>
      </w:tr>
    </w:tbl>
    <w:p w:rsidR="006F7EBA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38624D" w:rsidRPr="00CE08E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  <w:r w:rsidRPr="00CE08EE">
        <w:rPr>
          <w:rFonts w:ascii="Verdana" w:eastAsia="Times New Roman" w:hAnsi="Verdana" w:cs="Times New Roman"/>
          <w:b/>
          <w:bCs/>
          <w:color w:val="000000"/>
          <w:sz w:val="18"/>
          <w:szCs w:val="19"/>
          <w:lang w:val="es-ES" w:eastAsia="es-MX"/>
        </w:rPr>
        <w:t>AREAS VOCACIONALES:</w:t>
      </w:r>
    </w:p>
    <w:p w:rsidR="0038624D" w:rsidRPr="00CE08EE" w:rsidRDefault="0038624D" w:rsidP="0038624D">
      <w:pPr>
        <w:shd w:val="clear" w:color="auto" w:fill="FFFFFF"/>
        <w:spacing w:after="0" w:line="259" w:lineRule="atLeast"/>
        <w:jc w:val="both"/>
        <w:rPr>
          <w:rFonts w:ascii="Verdana" w:eastAsia="Times New Roman" w:hAnsi="Verdana" w:cs="Times New Roman"/>
          <w:color w:val="000000"/>
          <w:sz w:val="16"/>
          <w:szCs w:val="19"/>
          <w:lang w:eastAsia="es-MX"/>
        </w:rPr>
      </w:pPr>
      <w:r w:rsidRPr="00CE08EE">
        <w:rPr>
          <w:rFonts w:ascii="Verdana" w:eastAsia="Times New Roman" w:hAnsi="Verdana" w:cs="Times New Roman"/>
          <w:b/>
          <w:bCs/>
          <w:color w:val="000000"/>
          <w:sz w:val="16"/>
          <w:szCs w:val="19"/>
          <w:lang w:val="es-ES" w:eastAsia="es-MX"/>
        </w:rPr>
        <w:t>              </w:t>
      </w:r>
      <w:r w:rsidR="00CE08EE">
        <w:rPr>
          <w:rFonts w:ascii="Verdana" w:eastAsia="Times New Roman" w:hAnsi="Verdana" w:cs="Times New Roman"/>
          <w:b/>
          <w:bCs/>
          <w:color w:val="000000"/>
          <w:sz w:val="16"/>
          <w:szCs w:val="19"/>
          <w:lang w:val="es-ES" w:eastAsia="es-MX"/>
        </w:rPr>
        <w:t>    </w:t>
      </w:r>
      <w:r w:rsidR="006F7EBA">
        <w:rPr>
          <w:rFonts w:ascii="Verdana" w:eastAsia="Times New Roman" w:hAnsi="Verdana" w:cs="Times New Roman"/>
          <w:b/>
          <w:bCs/>
          <w:color w:val="000000"/>
          <w:sz w:val="16"/>
          <w:szCs w:val="19"/>
          <w:lang w:val="es-ES" w:eastAsia="es-MX"/>
        </w:rPr>
        <w:t>                   </w:t>
      </w:r>
      <w:r w:rsidRPr="00CE08EE">
        <w:rPr>
          <w:rFonts w:ascii="Verdana" w:eastAsia="Times New Roman" w:hAnsi="Verdana" w:cs="Times New Roman"/>
          <w:b/>
          <w:bCs/>
          <w:color w:val="000000"/>
          <w:sz w:val="16"/>
          <w:szCs w:val="19"/>
          <w:lang w:val="es-ES" w:eastAsia="es-MX"/>
        </w:rPr>
        <w:t>LUGAR</w:t>
      </w:r>
    </w:p>
    <w:p w:rsidR="0038624D" w:rsidRPr="009964B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FM= FÍSICO-MATEMÁTICAS ______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Uso de las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matemáticas y la física en transformaciones y operaciones Ingenierías).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eastAsia="es-MX"/>
        </w:rPr>
        <w:t> </w:t>
      </w:r>
    </w:p>
    <w:p w:rsidR="0038624D" w:rsidRPr="009964B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B=  BIOLÓGICAS                 </w:t>
      </w:r>
      <w:r w:rsidR="006F7EBA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 ______ 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 xml:space="preserve">Estudio de la materia viva, el hombre, la flora, la fauna y los </w:t>
      </w:r>
      <w:proofErr w:type="spellStart"/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microorganismos</w:t>
      </w:r>
      <w:proofErr w:type="spellEnd"/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.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eastAsia="es-MX"/>
        </w:rPr>
        <w:t> </w:t>
      </w:r>
    </w:p>
    <w:p w:rsidR="0038624D" w:rsidRPr="009964B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Q= QUÍMICAS                     </w:t>
      </w:r>
      <w:r w:rsidR="006F7EBA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 ______ 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Estudio de los fenómenos, procesos y productos químicos de laboratorio.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eastAsia="es-MX"/>
        </w:rPr>
        <w:t> </w:t>
      </w:r>
    </w:p>
    <w:p w:rsidR="0038624D" w:rsidRPr="009964BE" w:rsidRDefault="00E60AB6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A= </w:t>
      </w:r>
      <w:r w:rsidR="0038624D"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ADMINISTRATIVAS </w:t>
      </w:r>
      <w:r w:rsidR="0038624D"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="0038624D"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  </w:t>
      </w:r>
      <w:r w:rsidR="00033CAA"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  </w:t>
      </w:r>
      <w:r w:rsidR="006F7EBA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</w:t>
      </w:r>
      <w:r w:rsidR="0038624D"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______  </w:t>
      </w:r>
      <w:r w:rsidR="0038624D"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 xml:space="preserve">  </w:t>
      </w:r>
      <w:r w:rsidR="0038624D"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Optimización de recursos de centros laborales, empresas e instituciones.</w:t>
      </w:r>
      <w:r w:rsidR="0038624D"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eastAsia="es-MX"/>
        </w:rPr>
        <w:t> </w:t>
      </w:r>
    </w:p>
    <w:p w:rsidR="0038624D" w:rsidRPr="009964B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S= SOCIALES                       </w:t>
      </w:r>
      <w:r w:rsidR="006F7EBA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 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______ 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Estudio de la calidad de relaciones entre personas y grupos.</w:t>
      </w:r>
    </w:p>
    <w:p w:rsidR="0038624D" w:rsidRPr="009964BE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</w:pP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H= HUMANIDADES             </w:t>
      </w:r>
      <w:r w:rsidR="006F7EBA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 xml:space="preserve">  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val="es-ES" w:eastAsia="es-MX"/>
        </w:rPr>
        <w:t> ______ 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Estudio de las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manifestaciones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eastAsia="es-MX"/>
        </w:rPr>
        <w:t> </w:t>
      </w:r>
      <w:r w:rsidRPr="009964BE">
        <w:rPr>
          <w:rFonts w:ascii="Verdana" w:eastAsia="Times New Roman" w:hAnsi="Verdana" w:cs="Times New Roman"/>
          <w:color w:val="000000"/>
          <w:sz w:val="14"/>
          <w:szCs w:val="19"/>
          <w:lang w:val="es-ES" w:eastAsia="es-MX"/>
        </w:rPr>
        <w:t>o expresiones escritas y artísticas del hombre.</w:t>
      </w:r>
      <w:r w:rsidRPr="009964BE">
        <w:rPr>
          <w:rFonts w:ascii="Verdana" w:eastAsia="Times New Roman" w:hAnsi="Verdana" w:cs="Times New Roman"/>
          <w:b/>
          <w:bCs/>
          <w:color w:val="000000"/>
          <w:sz w:val="14"/>
          <w:szCs w:val="19"/>
          <w:lang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9964BE" w:rsidRDefault="009964B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p w:rsidR="00CE08EE" w:rsidRDefault="00CE08EE" w:rsidP="00CE08EE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lastRenderedPageBreak/>
        <w:t>Fm  FÍSICO-MATEMÁTICAS</w:t>
      </w:r>
    </w:p>
    <w:p w:rsidR="00CE08EE" w:rsidRDefault="00CE08E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CE08EE" w:rsidRDefault="00CE08E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Nombre______________________________  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Fecha</w:t>
      </w:r>
      <w:proofErr w:type="gramStart"/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:_</w:t>
      </w:r>
      <w:proofErr w:type="gramEnd"/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______________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339BF" w:rsidRPr="0038624D" w:rsidRDefault="003339BF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tbl>
      <w:tblPr>
        <w:tblW w:w="8932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117"/>
        <w:gridCol w:w="1116"/>
        <w:gridCol w:w="1117"/>
        <w:gridCol w:w="1116"/>
        <w:gridCol w:w="1117"/>
        <w:gridCol w:w="1116"/>
        <w:gridCol w:w="1117"/>
      </w:tblGrid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N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I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D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G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D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. 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. 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.  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.  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. 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 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8. 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9. 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0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2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3.(   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4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6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7.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1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0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2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3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4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6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2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0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2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3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4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6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3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0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2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3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4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6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8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4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0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2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3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4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5.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6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5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0. (      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2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3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4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6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6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0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1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2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3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4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5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6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7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8. (      )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79. (      )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3339BF" w:rsidRPr="004D483E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</w:pPr>
            <w:r w:rsidRPr="004D483E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MX"/>
              </w:rPr>
              <w:t>80. (      )</w:t>
            </w:r>
          </w:p>
        </w:tc>
      </w:tr>
      <w:tr w:rsidR="003339BF" w:rsidRPr="00F55287" w:rsidTr="00A76288">
        <w:trPr>
          <w:trHeight w:val="340"/>
          <w:tblCellSpacing w:w="0" w:type="dxa"/>
        </w:trPr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Total ____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_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 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11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_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11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</w:tcPr>
          <w:p w:rsidR="003339BF" w:rsidRPr="00A76288" w:rsidRDefault="003339BF" w:rsidP="00A76288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  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</w:t>
            </w:r>
            <w:r w:rsidRPr="00A762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 </w:t>
      </w: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Style w:val="Tablaconcuadrcula"/>
        <w:tblW w:w="0" w:type="dxa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8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7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6F7EBA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F7EB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933BC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N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I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D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G</w:t>
            </w:r>
          </w:p>
        </w:tc>
        <w:tc>
          <w:tcPr>
            <w:tcW w:w="624" w:type="dxa"/>
            <w:vAlign w:val="center"/>
            <w:hideMark/>
          </w:tcPr>
          <w:p w:rsidR="0038624D" w:rsidRPr="0038624D" w:rsidRDefault="0038624D" w:rsidP="009964B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D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5B70C8" w:rsidRPr="0038624D" w:rsidRDefault="005B70C8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339BF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lastRenderedPageBreak/>
        <w:t> </w:t>
      </w:r>
      <w:r w:rsidR="003339BF"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PROTOCOLO DE PRUEBA </w:t>
      </w:r>
      <w:r w:rsidR="003339BF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“</w:t>
      </w:r>
      <w:r w:rsidR="003339BF" w:rsidRPr="00E60AB6">
        <w:rPr>
          <w:rFonts w:ascii="Verdana" w:eastAsia="Times New Roman" w:hAnsi="Verdana" w:cs="Times New Roman"/>
          <w:b/>
          <w:bCs/>
          <w:i/>
          <w:color w:val="000000"/>
          <w:szCs w:val="19"/>
          <w:lang w:val="es-ES" w:eastAsia="es-MX"/>
        </w:rPr>
        <w:t>Q</w:t>
      </w:r>
      <w:r w:rsidR="003339BF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”  QUÍMICAS</w:t>
      </w:r>
    </w:p>
    <w:p w:rsidR="003339BF" w:rsidRDefault="003339BF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p w:rsidR="003339BF" w:rsidRDefault="003339BF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Nombre _________________________________Fecha:____________   </w:t>
      </w: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W w:w="0" w:type="auto"/>
        <w:jc w:val="center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576"/>
        <w:gridCol w:w="1330"/>
        <w:gridCol w:w="1149"/>
      </w:tblGrid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="006F7EB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F7EB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I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a</w:t>
            </w:r>
            <w:proofErr w:type="spellEnd"/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c</w:t>
            </w:r>
            <w:proofErr w:type="spellEnd"/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f</w:t>
            </w:r>
            <w:proofErr w:type="spellEnd"/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Qag</w:t>
            </w:r>
            <w:proofErr w:type="spellEnd"/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pi</w:t>
            </w:r>
            <w:proofErr w:type="spellEnd"/>
          </w:p>
        </w:tc>
      </w:tr>
      <w:tr w:rsidR="003339BF" w:rsidRPr="004D483E" w:rsidTr="00084C98">
        <w:trPr>
          <w:trHeight w:val="30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1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2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3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7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</w:tr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8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9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0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1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2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3.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4. (      )</w:t>
            </w:r>
          </w:p>
        </w:tc>
      </w:tr>
      <w:tr w:rsidR="003339BF" w:rsidRPr="004D483E" w:rsidTr="00084C98">
        <w:trPr>
          <w:trHeight w:val="30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5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6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7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8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9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0.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1. (      )</w:t>
            </w:r>
          </w:p>
        </w:tc>
      </w:tr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2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3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4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5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6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7.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8. (      )</w:t>
            </w:r>
          </w:p>
        </w:tc>
      </w:tr>
      <w:tr w:rsidR="003339BF" w:rsidRPr="004D483E" w:rsidTr="00084C98">
        <w:trPr>
          <w:trHeight w:val="30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9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0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1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2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3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4.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5. (      )</w:t>
            </w:r>
          </w:p>
        </w:tc>
      </w:tr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6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7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8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9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0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1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2. (      )</w:t>
            </w:r>
          </w:p>
        </w:tc>
      </w:tr>
      <w:tr w:rsidR="003339BF" w:rsidRPr="004D483E" w:rsidTr="00084C98">
        <w:trPr>
          <w:trHeight w:val="30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3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4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5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6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7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8. (    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9. (      )</w:t>
            </w:r>
          </w:p>
        </w:tc>
      </w:tr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0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1. (      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2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3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4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5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6. (      )</w:t>
            </w:r>
          </w:p>
        </w:tc>
      </w:tr>
      <w:tr w:rsidR="003339BF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7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8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9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0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1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2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3. (      )</w:t>
            </w:r>
          </w:p>
        </w:tc>
      </w:tr>
      <w:tr w:rsidR="003339BF" w:rsidRPr="004D483E" w:rsidTr="00084C98">
        <w:trPr>
          <w:trHeight w:val="30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4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5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6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7. (      )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8. (      )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9. (      )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70. (      )</w:t>
            </w:r>
          </w:p>
        </w:tc>
      </w:tr>
      <w:tr w:rsidR="00084C98" w:rsidRPr="004D483E" w:rsidTr="00084C98">
        <w:trPr>
          <w:trHeight w:val="285"/>
          <w:tblCellSpacing w:w="0" w:type="dxa"/>
          <w:jc w:val="center"/>
        </w:trPr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Total____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15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13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_</w:t>
            </w:r>
          </w:p>
        </w:tc>
        <w:tc>
          <w:tcPr>
            <w:tcW w:w="11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084C98" w:rsidRPr="0038624D" w:rsidRDefault="00084C98" w:rsidP="00084C9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_____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Style w:val="Tablaconcuadrcula"/>
        <w:tblW w:w="7755" w:type="dxa"/>
        <w:jc w:val="center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1173"/>
        <w:gridCol w:w="1149"/>
        <w:gridCol w:w="1101"/>
        <w:gridCol w:w="967"/>
        <w:gridCol w:w="872"/>
      </w:tblGrid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933BC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CE08EE">
        <w:trPr>
          <w:trHeight w:val="454"/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I</w:t>
            </w:r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c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bqf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Qa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8624D" w:rsidRPr="0038624D" w:rsidRDefault="0038624D" w:rsidP="00CE08EE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Opi</w:t>
            </w:r>
            <w:proofErr w:type="spellEnd"/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F2F23" w:rsidRDefault="0038624D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F2F23" w:rsidRDefault="00AF2F23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5B70C8" w:rsidRDefault="005B70C8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8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lastRenderedPageBreak/>
        <w:t xml:space="preserve">PROTOCOLO DE PRUEBA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  </w:t>
      </w:r>
      <w:r w:rsidRPr="00E60AB6">
        <w:rPr>
          <w:rFonts w:ascii="Verdana" w:eastAsia="Times New Roman" w:hAnsi="Verdana" w:cs="Times New Roman"/>
          <w:b/>
          <w:bCs/>
          <w:i/>
          <w:color w:val="000000"/>
          <w:sz w:val="24"/>
          <w:szCs w:val="19"/>
          <w:u w:val="single"/>
          <w:lang w:val="es-ES" w:eastAsia="es-MX"/>
        </w:rPr>
        <w:t>B</w:t>
      </w:r>
      <w:r w:rsidRPr="00E60AB6">
        <w:rPr>
          <w:rFonts w:ascii="Verdana" w:eastAsia="Times New Roman" w:hAnsi="Verdana" w:cs="Times New Roman"/>
          <w:b/>
          <w:bCs/>
          <w:color w:val="000000"/>
          <w:sz w:val="18"/>
          <w:szCs w:val="19"/>
          <w:lang w:val="es-ES" w:eastAsia="es-MX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9"/>
          <w:lang w:val="es-ES" w:eastAsia="es-MX"/>
        </w:rPr>
        <w:t xml:space="preserve">         </w:t>
      </w:r>
      <w:r w:rsidRPr="0038624D">
        <w:rPr>
          <w:rFonts w:ascii="Verdana" w:eastAsia="Times New Roman" w:hAnsi="Verdana" w:cs="Times New Roman"/>
          <w:b/>
          <w:bCs/>
          <w:color w:val="000000"/>
          <w:sz w:val="18"/>
          <w:szCs w:val="19"/>
          <w:lang w:val="es-ES" w:eastAsia="es-MX"/>
        </w:rPr>
        <w:t>BIOLÓGICAS  </w:t>
      </w:r>
    </w:p>
    <w:p w:rsidR="004D483E" w:rsidRDefault="004D483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Nombre _________________________________________Fecha:____________ </w:t>
      </w: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 </w:t>
      </w: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MX"/>
        </w:rPr>
        <w:t> </w:t>
      </w: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W w:w="4866" w:type="pct"/>
        <w:jc w:val="center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176"/>
        <w:gridCol w:w="1175"/>
        <w:gridCol w:w="1175"/>
        <w:gridCol w:w="1175"/>
        <w:gridCol w:w="1578"/>
        <w:gridCol w:w="1175"/>
      </w:tblGrid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F7EB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h</w:t>
            </w:r>
            <w:proofErr w:type="spellEnd"/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a</w:t>
            </w:r>
            <w:proofErr w:type="spellEnd"/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T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="006F7EB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</w:t>
            </w:r>
          </w:p>
        </w:tc>
      </w:tr>
      <w:tr w:rsidR="003339BF" w:rsidRPr="004D483E" w:rsidTr="006F7EBA">
        <w:trPr>
          <w:trHeight w:val="330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1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3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5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6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7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8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9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0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1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2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3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4. (      )</w:t>
            </w:r>
          </w:p>
        </w:tc>
      </w:tr>
      <w:tr w:rsidR="003339BF" w:rsidRPr="004D483E" w:rsidTr="006F7EBA">
        <w:trPr>
          <w:trHeight w:val="330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5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6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7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8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9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0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1. 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2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3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4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5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6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7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8. (      )</w:t>
            </w:r>
          </w:p>
        </w:tc>
      </w:tr>
      <w:tr w:rsidR="003339BF" w:rsidRPr="004D483E" w:rsidTr="006F7EBA">
        <w:trPr>
          <w:trHeight w:val="330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9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0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1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2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3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4. (      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5. 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6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7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8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9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0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1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2. (      )</w:t>
            </w:r>
          </w:p>
        </w:tc>
      </w:tr>
      <w:tr w:rsidR="003339BF" w:rsidRPr="004D483E" w:rsidTr="006F7EBA">
        <w:trPr>
          <w:trHeight w:val="330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3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4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5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6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7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8. (   </w:t>
            </w: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9. 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0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1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2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3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4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5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6. 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7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8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9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0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1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2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3. (      )</w:t>
            </w:r>
          </w:p>
        </w:tc>
      </w:tr>
      <w:tr w:rsidR="003339BF" w:rsidRPr="004D483E" w:rsidTr="006F7EBA">
        <w:trPr>
          <w:trHeight w:val="330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4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5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6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7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8. (      )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9. (      )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4D483E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70. (      )</w:t>
            </w:r>
          </w:p>
        </w:tc>
      </w:tr>
      <w:tr w:rsidR="003339BF" w:rsidRPr="004D483E" w:rsidTr="006F7EBA">
        <w:trPr>
          <w:trHeight w:val="308"/>
          <w:tblCellSpacing w:w="0" w:type="dxa"/>
          <w:jc w:val="center"/>
        </w:trPr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 w:rsidRPr="004D483E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s-ES" w:eastAsia="es-MX"/>
              </w:rPr>
              <w:t>Tot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l ____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_____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_____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91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6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5C2EB8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_____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5B70C8" w:rsidRDefault="005B70C8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Style w:val="Tablaconcuadrcula"/>
        <w:tblW w:w="7755" w:type="dxa"/>
        <w:jc w:val="center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1173"/>
        <w:gridCol w:w="1149"/>
        <w:gridCol w:w="1101"/>
        <w:gridCol w:w="967"/>
        <w:gridCol w:w="872"/>
      </w:tblGrid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7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9964BE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9964BE" w:rsidRPr="0038624D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73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49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1101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967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872" w:type="dxa"/>
            <w:hideMark/>
          </w:tcPr>
          <w:p w:rsidR="009964BE" w:rsidRPr="003933BC" w:rsidRDefault="009964BE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3933BC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6F7EBA" w:rsidRPr="0038624D" w:rsidTr="006F7EBA">
        <w:trPr>
          <w:trHeight w:val="454"/>
          <w:jc w:val="center"/>
        </w:trPr>
        <w:tc>
          <w:tcPr>
            <w:tcW w:w="831" w:type="dxa"/>
            <w:vAlign w:val="center"/>
            <w:hideMark/>
          </w:tcPr>
          <w:p w:rsidR="006F7EBA" w:rsidRPr="0038624D" w:rsidRDefault="006F7EBA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831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h</w:t>
            </w:r>
            <w:proofErr w:type="spellEnd"/>
          </w:p>
        </w:tc>
        <w:tc>
          <w:tcPr>
            <w:tcW w:w="1173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a</w:t>
            </w:r>
            <w:proofErr w:type="spellEnd"/>
          </w:p>
        </w:tc>
        <w:tc>
          <w:tcPr>
            <w:tcW w:w="1149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T</w:t>
            </w:r>
          </w:p>
        </w:tc>
        <w:tc>
          <w:tcPr>
            <w:tcW w:w="1101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</w:t>
            </w:r>
          </w:p>
        </w:tc>
        <w:tc>
          <w:tcPr>
            <w:tcW w:w="967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</w:p>
        </w:tc>
        <w:tc>
          <w:tcPr>
            <w:tcW w:w="872" w:type="dxa"/>
            <w:vAlign w:val="center"/>
            <w:hideMark/>
          </w:tcPr>
          <w:p w:rsidR="006F7EBA" w:rsidRPr="0038624D" w:rsidRDefault="006F7EBA" w:rsidP="00A274A7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M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4D483E" w:rsidRDefault="004D483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4D483E" w:rsidRDefault="004D483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5B70C8" w:rsidRPr="0038624D" w:rsidRDefault="005B70C8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lastRenderedPageBreak/>
        <w:t>PROTOCOLO DE PRUEBA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   </w:t>
      </w: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</w:t>
      </w:r>
      <w:r w:rsidRPr="00E60AB6">
        <w:rPr>
          <w:rFonts w:ascii="Verdana" w:eastAsia="Times New Roman" w:hAnsi="Verdana" w:cs="Times New Roman"/>
          <w:b/>
          <w:bCs/>
          <w:i/>
          <w:color w:val="000000"/>
          <w:sz w:val="24"/>
          <w:szCs w:val="19"/>
          <w:u w:val="single"/>
          <w:lang w:val="es-ES" w:eastAsia="es-MX"/>
        </w:rPr>
        <w:t>A</w:t>
      </w:r>
      <w:r>
        <w:rPr>
          <w:rFonts w:ascii="Verdana" w:eastAsia="Times New Roman" w:hAnsi="Verdana" w:cs="Times New Roman"/>
          <w:b/>
          <w:bCs/>
          <w:i/>
          <w:color w:val="000000"/>
          <w:sz w:val="24"/>
          <w:szCs w:val="19"/>
          <w:u w:val="single"/>
          <w:lang w:val="es-ES" w:eastAsia="es-MX"/>
        </w:rPr>
        <w:t xml:space="preserve"> </w:t>
      </w:r>
      <w:r w:rsidRPr="00E60AB6">
        <w:rPr>
          <w:rFonts w:ascii="Verdana" w:eastAsia="Times New Roman" w:hAnsi="Verdana" w:cs="Times New Roman"/>
          <w:b/>
          <w:bCs/>
          <w:color w:val="000000"/>
          <w:sz w:val="24"/>
          <w:szCs w:val="19"/>
          <w:lang w:val="es-ES" w:eastAsia="es-MX"/>
        </w:rPr>
        <w:t xml:space="preserve">  </w:t>
      </w:r>
      <w:r w:rsidRPr="00E60AB6">
        <w:rPr>
          <w:rFonts w:ascii="Verdana" w:eastAsia="Times New Roman" w:hAnsi="Verdana" w:cs="Times New Roman"/>
          <w:b/>
          <w:bCs/>
          <w:color w:val="000000"/>
          <w:sz w:val="20"/>
          <w:szCs w:val="19"/>
          <w:lang w:val="es-ES" w:eastAsia="es-MX"/>
        </w:rPr>
        <w:t>ADMINISTRATIVAS</w:t>
      </w:r>
    </w:p>
    <w:p w:rsidR="004D483E" w:rsidRDefault="004D483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4D483E" w:rsidRDefault="004D483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Nombre ____________________________________________Fecha:____________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tbl>
      <w:tblPr>
        <w:tblW w:w="0" w:type="auto"/>
        <w:jc w:val="center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890"/>
        <w:gridCol w:w="902"/>
        <w:gridCol w:w="965"/>
        <w:gridCol w:w="902"/>
        <w:gridCol w:w="902"/>
        <w:gridCol w:w="902"/>
        <w:gridCol w:w="890"/>
        <w:gridCol w:w="953"/>
      </w:tblGrid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I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F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H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C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P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A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 </w:t>
            </w: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M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.  ( 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. 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4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( 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 (    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7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(   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9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(   </w:t>
            </w: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0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1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2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3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4.( 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5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6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7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8.(      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19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0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1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2.(   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3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4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5.(   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6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7.(    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8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29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0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1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2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3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4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5.(  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6.(    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7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8.(   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39.(   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0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1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2.(   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3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4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5.(    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6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7.(   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8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49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0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1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2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3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4.(    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5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6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7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8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59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0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1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2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3.(      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4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5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6 (  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7.(   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8.(  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69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0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1.(  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2.(    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3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4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5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6.(   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7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8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79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0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1.(      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2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3.(     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4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5.( 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6.(   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7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8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89.(     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  <w:hideMark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90.(      )</w:t>
            </w:r>
          </w:p>
        </w:tc>
      </w:tr>
      <w:tr w:rsidR="003339BF" w:rsidRPr="00F9505C" w:rsidTr="00ED3832">
        <w:trPr>
          <w:trHeight w:val="332"/>
          <w:tblCellSpacing w:w="0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Total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left w:w="85" w:type="dxa"/>
            </w:tcMar>
            <w:vAlign w:val="center"/>
          </w:tcPr>
          <w:p w:rsidR="003339BF" w:rsidRPr="000B7C3F" w:rsidRDefault="003339BF" w:rsidP="009556A1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</w:pPr>
            <w:r w:rsidRPr="000B7C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MX"/>
              </w:rPr>
              <w:t>_____</w:t>
            </w:r>
          </w:p>
        </w:tc>
      </w:tr>
    </w:tbl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147A63" w:rsidRDefault="00147A6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933BC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6F7EBA" w:rsidRDefault="006F7EBA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933BC" w:rsidRPr="0038624D" w:rsidRDefault="003933BC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Style w:val="Tablaconcuadrcula"/>
        <w:tblW w:w="5840" w:type="dxa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9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5B70C8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  <w:t xml:space="preserve">       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8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7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9556A1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556A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00" w:type="pct"/>
            <w:vAlign w:val="center"/>
            <w:hideMark/>
          </w:tcPr>
          <w:p w:rsidR="0038624D" w:rsidRPr="005C2EB8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500" w:type="pct"/>
            <w:vAlign w:val="center"/>
            <w:hideMark/>
          </w:tcPr>
          <w:p w:rsidR="0038624D" w:rsidRPr="0038624D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I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F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H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C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T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P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E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A</w:t>
            </w:r>
          </w:p>
        </w:tc>
        <w:tc>
          <w:tcPr>
            <w:tcW w:w="500" w:type="pct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RM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6F7EBA" w:rsidRDefault="006F7EBA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6F7EBA" w:rsidRPr="0038624D" w:rsidRDefault="006F7EBA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6F7EBA" w:rsidRDefault="006F7EBA" w:rsidP="006F7EBA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lastRenderedPageBreak/>
        <w:t xml:space="preserve">PROTOCOLO DE PRUEBA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 </w:t>
      </w:r>
      <w:r w:rsidRPr="003933BC">
        <w:rPr>
          <w:rFonts w:ascii="Verdana" w:eastAsia="Times New Roman" w:hAnsi="Verdana" w:cs="Times New Roman"/>
          <w:b/>
          <w:bCs/>
          <w:i/>
          <w:color w:val="000000"/>
          <w:sz w:val="20"/>
          <w:szCs w:val="19"/>
          <w:u w:val="single"/>
          <w:lang w:val="es-ES" w:eastAsia="es-MX"/>
        </w:rPr>
        <w:t xml:space="preserve"> S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    SOCIALES</w:t>
      </w:r>
    </w:p>
    <w:p w:rsidR="006F7EBA" w:rsidRDefault="006F7EBA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Nombre ____________________________________________Fecha:____________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E60AB6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E60AB6" w:rsidRDefault="00E60AB6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tbl>
      <w:tblPr>
        <w:tblW w:w="0" w:type="auto"/>
        <w:jc w:val="center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5"/>
        <w:gridCol w:w="1455"/>
      </w:tblGrid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ra</w:t>
            </w:r>
            <w:proofErr w:type="spellEnd"/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rex</w:t>
            </w:r>
            <w:proofErr w:type="spellEnd"/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l</w:t>
            </w:r>
            <w:proofErr w:type="spellEnd"/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ed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9556A1">
            <w:pPr>
              <w:shd w:val="clear" w:color="auto" w:fill="FFFFFF"/>
              <w:spacing w:after="0"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i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2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3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4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. 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6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 8. (      ) 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9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(      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0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2. (      )     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3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4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5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6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8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19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0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2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3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4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5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6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8. (      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29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0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2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3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4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5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6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8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39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40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2. (  </w:t>
            </w: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3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4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5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6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8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49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0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1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2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3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4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5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6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7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8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59. (      )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60. (      )</w:t>
            </w:r>
          </w:p>
        </w:tc>
      </w:tr>
      <w:tr w:rsidR="003339BF" w:rsidRPr="0038624D" w:rsidTr="00BB2EB5">
        <w:trPr>
          <w:trHeight w:val="320"/>
          <w:tblCellSpacing w:w="0" w:type="dxa"/>
          <w:jc w:val="center"/>
        </w:trPr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084C98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tota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>_____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______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</w:tcPr>
          <w:p w:rsidR="003339BF" w:rsidRPr="0038624D" w:rsidRDefault="003339BF" w:rsidP="00A47D45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MX"/>
              </w:rPr>
              <w:t xml:space="preserve">      ______</w:t>
            </w:r>
          </w:p>
        </w:tc>
      </w:tr>
    </w:tbl>
    <w:p w:rsidR="00147A63" w:rsidRDefault="00147A6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p w:rsidR="00147A63" w:rsidRDefault="00147A6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p w:rsidR="00BB2EB5" w:rsidRDefault="00BB2EB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</w:pPr>
    </w:p>
    <w:p w:rsidR="00147A63" w:rsidRPr="0038624D" w:rsidRDefault="00147A6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 w:rsidR="003933BC"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 w:rsidR="003933BC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Style w:val="Tablaconcuadrcula"/>
        <w:tblW w:w="7080" w:type="dxa"/>
        <w:jc w:val="center"/>
        <w:tblLook w:val="04A0" w:firstRow="1" w:lastRow="0" w:firstColumn="1" w:lastColumn="0" w:noHBand="0" w:noVBand="1"/>
      </w:tblPr>
      <w:tblGrid>
        <w:gridCol w:w="834"/>
        <w:gridCol w:w="1041"/>
        <w:gridCol w:w="1041"/>
        <w:gridCol w:w="1041"/>
        <w:gridCol w:w="1041"/>
        <w:gridCol w:w="1041"/>
        <w:gridCol w:w="1041"/>
      </w:tblGrid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6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5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4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3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2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  <w:tc>
          <w:tcPr>
            <w:tcW w:w="1041" w:type="dxa"/>
            <w:hideMark/>
          </w:tcPr>
          <w:p w:rsidR="009E3966" w:rsidRPr="009E3966" w:rsidRDefault="009E3966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1041" w:type="dxa"/>
            <w:hideMark/>
          </w:tcPr>
          <w:p w:rsidR="0038624D" w:rsidRPr="009E3966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Cs w:val="20"/>
                <w:lang w:eastAsia="es-MX"/>
              </w:rPr>
            </w:pPr>
          </w:p>
        </w:tc>
      </w:tr>
      <w:tr w:rsidR="0038624D" w:rsidRPr="0038624D" w:rsidTr="005B70C8">
        <w:trPr>
          <w:trHeight w:val="397"/>
          <w:jc w:val="center"/>
        </w:trPr>
        <w:tc>
          <w:tcPr>
            <w:tcW w:w="834" w:type="dxa"/>
            <w:hideMark/>
          </w:tcPr>
          <w:p w:rsidR="0038624D" w:rsidRPr="0038624D" w:rsidRDefault="0038624D" w:rsidP="00D06ECF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P</w:t>
            </w:r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ra</w:t>
            </w:r>
            <w:proofErr w:type="spellEnd"/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rex</w:t>
            </w:r>
            <w:proofErr w:type="spellEnd"/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l</w:t>
            </w:r>
            <w:proofErr w:type="spellEnd"/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ed</w:t>
            </w:r>
          </w:p>
        </w:tc>
        <w:tc>
          <w:tcPr>
            <w:tcW w:w="1041" w:type="dxa"/>
            <w:vAlign w:val="center"/>
            <w:hideMark/>
          </w:tcPr>
          <w:p w:rsidR="0038624D" w:rsidRPr="0038624D" w:rsidRDefault="0038624D" w:rsidP="005B70C8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ri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F2F23" w:rsidRDefault="00AF2F2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Default="00AF2F2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F2F23" w:rsidRPr="0038624D" w:rsidRDefault="00AF2F23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5B70C8" w:rsidRDefault="005B70C8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5B70C8" w:rsidRDefault="005B70C8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5B70C8" w:rsidRDefault="0038624D" w:rsidP="005B70C8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b/>
          <w:bCs/>
          <w:color w:val="000000"/>
          <w:sz w:val="20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lastRenderedPageBreak/>
        <w:t> </w:t>
      </w:r>
      <w:r w:rsidR="005B70C8"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PROTOCOLO DE PRUEBA </w:t>
      </w:r>
      <w:r w:rsidR="005B70C8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 xml:space="preserve">       </w:t>
      </w:r>
      <w:r w:rsidR="005B70C8" w:rsidRPr="00E60AB6">
        <w:rPr>
          <w:rFonts w:ascii="Verdana" w:eastAsia="Times New Roman" w:hAnsi="Verdana" w:cs="Times New Roman"/>
          <w:b/>
          <w:bCs/>
          <w:i/>
          <w:color w:val="000000"/>
          <w:szCs w:val="19"/>
          <w:u w:val="single"/>
          <w:lang w:val="es-ES" w:eastAsia="es-MX"/>
        </w:rPr>
        <w:t>H</w:t>
      </w:r>
      <w:r w:rsidR="005B70C8">
        <w:rPr>
          <w:rFonts w:ascii="Verdana" w:eastAsia="Times New Roman" w:hAnsi="Verdana" w:cs="Times New Roman"/>
          <w:b/>
          <w:bCs/>
          <w:color w:val="000000"/>
          <w:szCs w:val="19"/>
          <w:lang w:val="es-ES" w:eastAsia="es-MX"/>
        </w:rPr>
        <w:t xml:space="preserve">   </w:t>
      </w:r>
      <w:r w:rsidR="005B70C8" w:rsidRPr="00E60AB6">
        <w:rPr>
          <w:rFonts w:ascii="Verdana" w:eastAsia="Times New Roman" w:hAnsi="Verdana" w:cs="Times New Roman"/>
          <w:b/>
          <w:bCs/>
          <w:color w:val="000000"/>
          <w:sz w:val="20"/>
          <w:szCs w:val="19"/>
          <w:lang w:val="es-ES" w:eastAsia="es-MX"/>
        </w:rPr>
        <w:t>HUMANIDADES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Nombre ____________________________________________Fecha:____________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D379E" w:rsidRPr="00E60AB6" w:rsidRDefault="00AD379E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A47D45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H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eo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proofErr w:type="spellStart"/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ee</w:t>
            </w:r>
            <w:proofErr w:type="spellEnd"/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proofErr w:type="spellStart"/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proofErr w:type="spellStart"/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ea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Sc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I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E431F4" w:rsidP="00E431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C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bottom"/>
          </w:tcPr>
          <w:p w:rsidR="00B42478" w:rsidRPr="00AF2F23" w:rsidRDefault="00BB2EB5" w:rsidP="00BB2EB5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ED3832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</w:t>
            </w:r>
            <w:r w:rsidR="00E431F4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 xml:space="preserve">  </w:t>
            </w:r>
            <w:r w:rsidR="00B42478" w:rsidRPr="00AF2F23">
              <w:rPr>
                <w:rFonts w:ascii="Verdana" w:eastAsia="Times New Roman" w:hAnsi="Verdana" w:cs="Calibri"/>
                <w:b/>
                <w:color w:val="000000"/>
                <w:sz w:val="16"/>
                <w:szCs w:val="18"/>
                <w:lang w:val="es-ES" w:eastAsia="es-MX"/>
              </w:rPr>
              <w:t>CC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1. </w:t>
            </w:r>
            <w:r w:rsidR="00E431F4"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 </w:t>
            </w: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(  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2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3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4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 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5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6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  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7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 xml:space="preserve">8.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.  (     )</w:t>
            </w:r>
          </w:p>
        </w:tc>
        <w:tc>
          <w:tcPr>
            <w:tcW w:w="0" w:type="auto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  <w:t>13.(     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4.(  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5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6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8.(   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19.(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2.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4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5.(    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6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8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29.(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4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5.(    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6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8.(   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39.(   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0</w:t>
            </w: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2.(   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4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5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6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7.(   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8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49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4.( 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5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6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8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59.(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   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1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4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5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6 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8.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69.(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 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1.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3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4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5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6.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7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8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79.(   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  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1.(    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2.(   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3.(      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4.(    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5.(    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6.(  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7.(  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8.(    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89.(     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0.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(     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1.(   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2.(    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3.(   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4.(   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5.(   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6.(   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7.(    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8.(    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val="es-ES" w:eastAsia="es-MX"/>
              </w:rPr>
              <w:t>99.(    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left w:w="28" w:type="dxa"/>
              <w:right w:w="57" w:type="dxa"/>
            </w:tcMar>
            <w:vAlign w:val="center"/>
            <w:hideMark/>
          </w:tcPr>
          <w:p w:rsidR="00B42478" w:rsidRPr="00B42478" w:rsidRDefault="00B42478" w:rsidP="00B424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  <w:t xml:space="preserve">100.( </w:t>
            </w: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B42478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  <w:t xml:space="preserve">  )</w:t>
            </w:r>
          </w:p>
        </w:tc>
      </w:tr>
      <w:tr w:rsidR="00BB2EB5" w:rsidRPr="00AF2F23" w:rsidTr="00ED3832">
        <w:trPr>
          <w:trHeight w:val="398"/>
          <w:jc w:val="center"/>
        </w:trPr>
        <w:tc>
          <w:tcPr>
            <w:tcW w:w="0" w:type="auto"/>
            <w:tcBorders>
              <w:top w:val="nil"/>
              <w:left w:val="dashed" w:sz="8" w:space="0" w:color="BBBBBB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084C98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Total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6F7EBA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</w:t>
            </w:r>
            <w:r w:rsidR="00084C98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6F7EBA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="00084C98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6F7EBA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 </w:t>
            </w:r>
            <w:r w:rsidR="00084C98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6F7EBA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="00084C98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084C98" w:rsidP="006F7EBA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="006F7EBA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</w:t>
            </w: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6F7EBA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="00084C98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084C98" w:rsidP="006F7EBA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="006F7EBA"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</w:t>
            </w: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right w:w="57" w:type="dxa"/>
            </w:tcMar>
            <w:vAlign w:val="center"/>
          </w:tcPr>
          <w:p w:rsidR="00084C98" w:rsidRPr="00AF2F23" w:rsidRDefault="00084C98" w:rsidP="00A274A7">
            <w:pPr>
              <w:shd w:val="clear" w:color="auto" w:fill="FFFFFF"/>
              <w:spacing w:after="0" w:line="259" w:lineRule="atLeast"/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</w:pP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 xml:space="preserve">    </w:t>
            </w:r>
            <w:r w:rsidRPr="00AF2F23">
              <w:rPr>
                <w:rFonts w:ascii="Verdana" w:eastAsia="Times New Roman" w:hAnsi="Verdana" w:cs="Times New Roman"/>
                <w:color w:val="000000"/>
                <w:sz w:val="16"/>
                <w:szCs w:val="18"/>
                <w:lang w:val="es-ES" w:eastAsia="es-MX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BBBBBB"/>
            </w:tcBorders>
            <w:shd w:val="clear" w:color="000000" w:fill="FFFFFF"/>
            <w:tcMar>
              <w:left w:w="28" w:type="dxa"/>
              <w:right w:w="57" w:type="dxa"/>
            </w:tcMar>
            <w:vAlign w:val="center"/>
          </w:tcPr>
          <w:p w:rsidR="00084C98" w:rsidRPr="00AF2F23" w:rsidRDefault="00084C98" w:rsidP="00084C9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</w:pPr>
            <w:r w:rsidRPr="00AF2F23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es-MX"/>
              </w:rPr>
              <w:t xml:space="preserve">      ____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E60AB6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GRÁFICA</w:t>
      </w: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Pr="0038624D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596"/>
        <w:gridCol w:w="629"/>
        <w:gridCol w:w="624"/>
        <w:gridCol w:w="631"/>
        <w:gridCol w:w="609"/>
        <w:gridCol w:w="625"/>
        <w:gridCol w:w="567"/>
        <w:gridCol w:w="567"/>
        <w:gridCol w:w="567"/>
        <w:gridCol w:w="567"/>
      </w:tblGrid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10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9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8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7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6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3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vAlign w:val="center"/>
            <w:hideMark/>
          </w:tcPr>
          <w:p w:rsidR="0038624D" w:rsidRPr="0038624D" w:rsidRDefault="0038624D" w:rsidP="009556A1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E60AB6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MX"/>
              </w:rPr>
            </w:pPr>
            <w:r w:rsidRPr="00E60AB6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s-ES" w:eastAsia="es-MX"/>
              </w:rPr>
              <w:t> </w:t>
            </w:r>
          </w:p>
        </w:tc>
      </w:tr>
      <w:tr w:rsidR="0038624D" w:rsidRPr="0038624D" w:rsidTr="009556A1">
        <w:trPr>
          <w:jc w:val="center"/>
        </w:trPr>
        <w:tc>
          <w:tcPr>
            <w:tcW w:w="567" w:type="dxa"/>
            <w:hideMark/>
          </w:tcPr>
          <w:p w:rsidR="0038624D" w:rsidRPr="0038624D" w:rsidRDefault="0038624D" w:rsidP="0038624D">
            <w:pPr>
              <w:shd w:val="clear" w:color="auto" w:fill="FFFFFF"/>
              <w:spacing w:line="259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Hm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eo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ee</w:t>
            </w:r>
            <w:proofErr w:type="spellEnd"/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ep</w:t>
            </w:r>
            <w:proofErr w:type="spellEnd"/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ec</w:t>
            </w:r>
            <w:proofErr w:type="spellEnd"/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ea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Sc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I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</w:t>
            </w:r>
          </w:p>
        </w:tc>
        <w:tc>
          <w:tcPr>
            <w:tcW w:w="567" w:type="dxa"/>
            <w:hideMark/>
          </w:tcPr>
          <w:p w:rsidR="0038624D" w:rsidRPr="0038624D" w:rsidRDefault="0038624D" w:rsidP="00E60AB6">
            <w:pPr>
              <w:shd w:val="clear" w:color="auto" w:fill="FFFFFF"/>
              <w:spacing w:line="259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38624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C</w:t>
            </w:r>
          </w:p>
        </w:tc>
      </w:tr>
    </w:tbl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  <w:bookmarkStart w:id="0" w:name="_GoBack"/>
      <w:bookmarkEnd w:id="0"/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lastRenderedPageBreak/>
        <w:t> </w:t>
      </w:r>
    </w:p>
    <w:p w:rsid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  <w:t> </w:t>
      </w: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A47D45" w:rsidRDefault="00A47D45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val="es-ES" w:eastAsia="es-MX"/>
        </w:rPr>
      </w:pP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SITIOS DE INTERÉS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s-ES" w:eastAsia="es-MX"/>
        </w:rPr>
        <w:t> 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6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guiat.net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7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decidetucarrera.ses.sep.gob.mx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8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empresario.mx/test_carrera.php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9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cobachih.edu.mx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0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http://es.wikipedia.org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1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http://ventana.ilce.edu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2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dgb.sep.gob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3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avert.org/ets.htm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4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cdc.gov/std/spanish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5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kidshealth.org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6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depresion.org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7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www.resiliencia.org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8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http://www.salud.gob.mx/unidades/cdi/documentos/guiatrastornos.pdf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19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universidades.estudia.com.mx/universidades+chihuahua.htm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0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 xml:space="preserve">http://148.207.17.65/orientacion_profesio </w:t>
        </w:r>
        <w:proofErr w:type="spellStart"/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grafica.php</w:t>
        </w:r>
        <w:proofErr w:type="spellEnd"/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1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itch.edu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2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itchihuahuaii.edu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3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uach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4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uacj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5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itcdcuauhtemoc.edu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6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itcj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http://www.itdelicias.edu.mx/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7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itparral.edu.mx</w:t>
        </w:r>
      </w:hyperlink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/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r w:rsidRPr="0038624D"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  <w:t>http://www.utch.edu.mx/</w:t>
      </w:r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8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eastAsia="es-MX"/>
          </w:rPr>
          <w:t>http://www.utcj.edu.mx/</w:t>
        </w:r>
      </w:hyperlink>
    </w:p>
    <w:p w:rsidR="0038624D" w:rsidRPr="0038624D" w:rsidRDefault="0038624D" w:rsidP="0038624D">
      <w:pPr>
        <w:shd w:val="clear" w:color="auto" w:fill="FFFFFF"/>
        <w:spacing w:after="0" w:line="259" w:lineRule="atLeast"/>
        <w:rPr>
          <w:rFonts w:ascii="Verdana" w:eastAsia="Times New Roman" w:hAnsi="Verdana" w:cs="Times New Roman"/>
          <w:color w:val="000000"/>
          <w:sz w:val="19"/>
          <w:szCs w:val="19"/>
          <w:lang w:eastAsia="es-MX"/>
        </w:rPr>
      </w:pPr>
      <w:hyperlink r:id="rId29" w:history="1">
        <w:r w:rsidRPr="0038624D">
          <w:rPr>
            <w:rFonts w:ascii="Verdana" w:eastAsia="Times New Roman" w:hAnsi="Verdana" w:cs="Times New Roman"/>
            <w:color w:val="2F8FFF"/>
            <w:sz w:val="19"/>
            <w:szCs w:val="19"/>
            <w:u w:val="single"/>
            <w:lang w:val="es-ES" w:eastAsia="es-MX"/>
          </w:rPr>
          <w:t>http://www.decidetucarrera.ses.sep.gob.mx/</w:t>
        </w:r>
      </w:hyperlink>
      <w:r w:rsidRPr="0038624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MX"/>
        </w:rPr>
        <w:t> </w:t>
      </w:r>
    </w:p>
    <w:p w:rsidR="0038624D" w:rsidRDefault="0038624D"/>
    <w:sectPr w:rsidR="003862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4D"/>
    <w:rsid w:val="00033CAA"/>
    <w:rsid w:val="00084C98"/>
    <w:rsid w:val="000B7C3F"/>
    <w:rsid w:val="00147A63"/>
    <w:rsid w:val="003339BF"/>
    <w:rsid w:val="0034201F"/>
    <w:rsid w:val="0038624D"/>
    <w:rsid w:val="003933BC"/>
    <w:rsid w:val="0049010B"/>
    <w:rsid w:val="004D483E"/>
    <w:rsid w:val="005B70C8"/>
    <w:rsid w:val="005C2EB8"/>
    <w:rsid w:val="00614FE0"/>
    <w:rsid w:val="006461F6"/>
    <w:rsid w:val="00647A0E"/>
    <w:rsid w:val="006F7EBA"/>
    <w:rsid w:val="00775C97"/>
    <w:rsid w:val="009440A9"/>
    <w:rsid w:val="009556A1"/>
    <w:rsid w:val="009964BE"/>
    <w:rsid w:val="009E3966"/>
    <w:rsid w:val="00A47D45"/>
    <w:rsid w:val="00A76288"/>
    <w:rsid w:val="00AD379E"/>
    <w:rsid w:val="00AF2F23"/>
    <w:rsid w:val="00B42478"/>
    <w:rsid w:val="00B76B74"/>
    <w:rsid w:val="00BB2EB5"/>
    <w:rsid w:val="00CE08EE"/>
    <w:rsid w:val="00D06ECF"/>
    <w:rsid w:val="00E26B1B"/>
    <w:rsid w:val="00E431F4"/>
    <w:rsid w:val="00E60AB6"/>
    <w:rsid w:val="00ED3832"/>
    <w:rsid w:val="00F55287"/>
    <w:rsid w:val="00F9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38624D"/>
  </w:style>
  <w:style w:type="paragraph" w:styleId="NormalWeb">
    <w:name w:val="Normal (Web)"/>
    <w:basedOn w:val="Normal"/>
    <w:uiPriority w:val="99"/>
    <w:unhideWhenUsed/>
    <w:rsid w:val="0038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624D"/>
    <w:rPr>
      <w:b/>
      <w:bCs/>
    </w:rPr>
  </w:style>
  <w:style w:type="character" w:customStyle="1" w:styleId="apple-converted-space">
    <w:name w:val="apple-converted-space"/>
    <w:basedOn w:val="Fuentedeprrafopredeter"/>
    <w:rsid w:val="0038624D"/>
  </w:style>
  <w:style w:type="character" w:styleId="Hipervnculo">
    <w:name w:val="Hyperlink"/>
    <w:basedOn w:val="Fuentedeprrafopredeter"/>
    <w:uiPriority w:val="99"/>
    <w:semiHidden/>
    <w:unhideWhenUsed/>
    <w:rsid w:val="003862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24D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E2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38624D"/>
  </w:style>
  <w:style w:type="paragraph" w:styleId="NormalWeb">
    <w:name w:val="Normal (Web)"/>
    <w:basedOn w:val="Normal"/>
    <w:uiPriority w:val="99"/>
    <w:unhideWhenUsed/>
    <w:rsid w:val="0038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624D"/>
    <w:rPr>
      <w:b/>
      <w:bCs/>
    </w:rPr>
  </w:style>
  <w:style w:type="character" w:customStyle="1" w:styleId="apple-converted-space">
    <w:name w:val="apple-converted-space"/>
    <w:basedOn w:val="Fuentedeprrafopredeter"/>
    <w:rsid w:val="0038624D"/>
  </w:style>
  <w:style w:type="character" w:styleId="Hipervnculo">
    <w:name w:val="Hyperlink"/>
    <w:basedOn w:val="Fuentedeprrafopredeter"/>
    <w:uiPriority w:val="99"/>
    <w:semiHidden/>
    <w:unhideWhenUsed/>
    <w:rsid w:val="003862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24D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E2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rio.mx/test_carrera.php" TargetMode="External"/><Relationship Id="rId13" Type="http://schemas.openxmlformats.org/officeDocument/2006/relationships/hyperlink" Target="http://www.avert.org/ets.htm" TargetMode="External"/><Relationship Id="rId18" Type="http://schemas.openxmlformats.org/officeDocument/2006/relationships/hyperlink" Target="http://www.salud.gob.mx/unidades/cdi/documentos/guiatrastornos.pdf" TargetMode="External"/><Relationship Id="rId26" Type="http://schemas.openxmlformats.org/officeDocument/2006/relationships/hyperlink" Target="http://www.itcj.mx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tch.edu.mx/" TargetMode="External"/><Relationship Id="rId7" Type="http://schemas.openxmlformats.org/officeDocument/2006/relationships/hyperlink" Target="http://www.decidetucarrera.ses.sep.gob.mx/" TargetMode="External"/><Relationship Id="rId12" Type="http://schemas.openxmlformats.org/officeDocument/2006/relationships/hyperlink" Target="http://www.dgb.sep.gob.mx/" TargetMode="External"/><Relationship Id="rId17" Type="http://schemas.openxmlformats.org/officeDocument/2006/relationships/hyperlink" Target="http://www.resiliencia.org/" TargetMode="External"/><Relationship Id="rId25" Type="http://schemas.openxmlformats.org/officeDocument/2006/relationships/hyperlink" Target="http://www.itcdcuauhtemoc.edu.mx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presion.org/" TargetMode="External"/><Relationship Id="rId20" Type="http://schemas.openxmlformats.org/officeDocument/2006/relationships/hyperlink" Target="http://148.207.17.65/orientacion_profesio%20grafica.php" TargetMode="External"/><Relationship Id="rId29" Type="http://schemas.openxmlformats.org/officeDocument/2006/relationships/hyperlink" Target="http://www.decidetucarrera.ses.sep.gob.m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uiat.net/" TargetMode="External"/><Relationship Id="rId11" Type="http://schemas.openxmlformats.org/officeDocument/2006/relationships/hyperlink" Target="http://ventana.ilce.edu.mx/" TargetMode="External"/><Relationship Id="rId24" Type="http://schemas.openxmlformats.org/officeDocument/2006/relationships/hyperlink" Target="http://www.uacj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shealth.org/" TargetMode="External"/><Relationship Id="rId23" Type="http://schemas.openxmlformats.org/officeDocument/2006/relationships/hyperlink" Target="http://www.uach.mx/" TargetMode="External"/><Relationship Id="rId28" Type="http://schemas.openxmlformats.org/officeDocument/2006/relationships/hyperlink" Target="http://www.utcj.edu.mx/" TargetMode="External"/><Relationship Id="rId10" Type="http://schemas.openxmlformats.org/officeDocument/2006/relationships/hyperlink" Target="http://es.wikipedia.org/" TargetMode="External"/><Relationship Id="rId19" Type="http://schemas.openxmlformats.org/officeDocument/2006/relationships/hyperlink" Target="http://universidades.estudia.com.mx/universidades+chihuahua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bachih.edu.mx/" TargetMode="External"/><Relationship Id="rId14" Type="http://schemas.openxmlformats.org/officeDocument/2006/relationships/hyperlink" Target="http://www.cdc.gov/std/spanish/" TargetMode="External"/><Relationship Id="rId22" Type="http://schemas.openxmlformats.org/officeDocument/2006/relationships/hyperlink" Target="http://www.itchihuahuaii.edu.mx/" TargetMode="External"/><Relationship Id="rId27" Type="http://schemas.openxmlformats.org/officeDocument/2006/relationships/hyperlink" Target="http://www.itparral.edu.m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D8CF-DF93-4F9D-9EB9-8D6FE60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1</cp:revision>
  <dcterms:created xsi:type="dcterms:W3CDTF">2012-09-04T23:47:00Z</dcterms:created>
  <dcterms:modified xsi:type="dcterms:W3CDTF">2012-09-05T14:21:00Z</dcterms:modified>
</cp:coreProperties>
</file>